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0"/>
        </w:rPr>
        <w:id w:val="50041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C0155" w:rsidRDefault="00506A12" w:rsidP="00C24BA5">
          <w:pPr>
            <w:spacing w:after="0" w:line="240" w:lineRule="auto"/>
            <w:rPr>
              <w:sz w:val="10"/>
            </w:rPr>
          </w:pPr>
          <w:r>
            <w:rPr>
              <w:noProof/>
              <w:lang w:eastAsia="en-GB"/>
            </w:rPr>
            <w:pict>
              <v:roundrect id="AutoShape 49" o:spid="_x0000_s1026" style="position:absolute;margin-left:-25.35pt;margin-top:-34.55pt;width:368.9pt;height:33.4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085EDC" w:rsidRPr="00DA3817" w:rsidRDefault="00085EDC" w:rsidP="006C015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xecutive Summary</w:t>
                      </w:r>
                      <w:r w:rsidRPr="00DA3817">
                        <w:rPr>
                          <w:b/>
                          <w:color w:val="FFFFFF" w:themeColor="background1"/>
                          <w:sz w:val="36"/>
                        </w:rPr>
                        <w:t xml:space="preserve"> Report</w:t>
                      </w:r>
                    </w:p>
                  </w:txbxContent>
                </v:textbox>
              </v:roundrect>
            </w:pict>
          </w:r>
          <w:r w:rsidR="00C24BA5">
            <w:rPr>
              <w:sz w:val="10"/>
            </w:rPr>
            <w:tab/>
          </w:r>
        </w:p>
        <w:p w:rsidR="006C0155" w:rsidRDefault="00506A12" w:rsidP="006C0155">
          <w:pPr>
            <w:spacing w:after="0" w:line="240" w:lineRule="auto"/>
          </w:pPr>
          <w:r>
            <w:rPr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42.95pt;margin-top:8.2pt;width:221.4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8C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>Application:</w:t>
                      </w:r>
                      <w:r w:rsidRPr="007E4CB1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ag w:val="TEXT;APPLICATION_NAME"/>
                          <w:id w:val="-1255899450"/>
                          <w:text/>
                        </w:sdtPr>
                        <w:sdtEndPr/>
                        <w:sdtContent>
                          <w:r w:rsidRPr="007E4CB1">
                            <w:rPr>
                              <w:b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  <w:t>My Application Name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4" o:spid="_x0000_s1028" type="#_x0000_t202" style="position:absolute;margin-left:194.65pt;margin-top:7.6pt;width:165.1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R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ATHHSAUePdNToTowoCk19hl6l4PbQg6MeYR94trmq/l6U3xTiYt0QvqO3UoqhoaSC+Hxz0312&#10;dcJRBmQ7fBQVvEP2WligsZadKR6UAwE68PR04sbEUsJm4CXL0Is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Transaction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TF"/>
                          <w:id w:val="677546615"/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3" o:spid="_x0000_s1029" type="#_x0000_t202" style="position:absolute;margin-left:367.05pt;margin-top:7.6pt;width:134.4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e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Data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DF"/>
                          <w:id w:val="-244880378"/>
                          <w:text/>
                        </w:sdtPr>
                        <w:sdtEndPr/>
                        <w:sdtContent>
                          <w:r w:rsidRPr="006860C3"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C0155" w:rsidRPr="004F0660">
            <w:rPr>
              <w:sz w:val="10"/>
            </w:rPr>
            <w:br/>
          </w:r>
        </w:p>
        <w:p w:rsidR="006C0155" w:rsidRDefault="00506A12" w:rsidP="006C0155">
          <w:pPr>
            <w:spacing w:after="0" w:line="240" w:lineRule="auto"/>
            <w:ind w:left="-720"/>
          </w:pPr>
          <w:r>
            <w:rPr>
              <w:noProof/>
              <w:lang w:eastAsia="en-GB"/>
            </w:rPr>
            <w:pict>
              <v:shape id="Text Box 50" o:spid="_x0000_s1030" type="#_x0000_t202" style="position:absolute;left:0;text-align:left;margin-left:-42.95pt;margin-top:7pt;width:215.65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OutQ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" filled="f" stroked="f">
                <v:textbox inset="0,0,0,0">
                  <w:txbxContent>
                    <w:p w:rsidR="00085EDC" w:rsidRPr="007E4CB1" w:rsidRDefault="007B3009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</w:t>
                      </w:r>
                      <w:r w:rsidR="00085EDC" w:rsidRPr="007E4CB1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SYSTEM_NAME"/>
                          <w:id w:val="715941440"/>
                          <w:text/>
                        </w:sdtPr>
                        <w:sdtEndPr/>
                        <w:sdtContent>
                          <w:r w:rsidR="00085EDC"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Department name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40" o:spid="_x0000_s1031" type="#_x0000_t202" style="position:absolute;left:0;text-align:left;margin-left:175.65pt;margin-top:8.55pt;width:333.3pt;height: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G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" filled="f" stroked="f">
                <v:textbox>
                  <w:txbxContent>
                    <w:bookmarkStart w:id="0" w:name="_Hlk326875376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lang w:val="en-US"/>
                        </w:rPr>
                        <w:tag w:val="TABLE;HEALTH_FACTOR;HEADER=SHORT"/>
                        <w:id w:val="-170215953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bl>
                          <w:tblPr>
                            <w:tblStyle w:val="LightShading-Accent1"/>
                            <w:tblW w:w="65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7"/>
                            <w:gridCol w:w="838"/>
                            <w:gridCol w:w="838"/>
                            <w:gridCol w:w="837"/>
                            <w:gridCol w:w="838"/>
                            <w:gridCol w:w="838"/>
                            <w:gridCol w:w="838"/>
                          </w:tblGrid>
                          <w:tr w:rsidR="00085EDC" w:rsidRPr="00910D84" w:rsidTr="006F74C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910D84" w:rsidRDefault="00085EDC" w:rsidP="00085EDC">
                                <w:pPr>
                                  <w:spacing w:after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Rob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Perf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Sec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rans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Chang</w:t>
                                </w:r>
                              </w:p>
                            </w:tc>
                          </w:tr>
                          <w:bookmarkEnd w:id="0"/>
                          <w:tr w:rsidR="00085EDC" w:rsidRPr="006F74C0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6F74C0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Curr</w:t>
                                </w:r>
                                <w:proofErr w:type="spellEnd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6F74C0" w:rsidTr="006F74C0">
                            <w:trPr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Pre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910D84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sz w:val="18"/>
                                    <w:lang w:val="fr-FR"/>
                                  </w:rPr>
                                  <w:t>Variation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</w:tr>
                        </w:tbl>
                      </w:sdtContent>
                    </w:sdt>
                    <w:p w:rsidR="00085EDC" w:rsidRPr="00910D84" w:rsidRDefault="00085EDC" w:rsidP="006C0155"/>
                  </w:txbxContent>
                </v:textbox>
              </v:shape>
            </w:pict>
          </w:r>
        </w:p>
        <w:p w:rsidR="006C0155" w:rsidRDefault="006C0155" w:rsidP="006C0155">
          <w:pPr>
            <w:spacing w:after="0" w:line="240" w:lineRule="auto"/>
            <w:ind w:left="-720"/>
          </w:pPr>
        </w:p>
        <w:p w:rsidR="006C0155" w:rsidRDefault="00506A12" w:rsidP="006C0155">
          <w:pPr>
            <w:spacing w:after="0" w:line="240" w:lineRule="auto"/>
          </w:pPr>
          <w:r>
            <w:rPr>
              <w:noProof/>
              <w:lang w:eastAsia="en-GB"/>
            </w:rPr>
            <w:pict>
              <v:shape id="Text Box 38" o:spid="_x0000_s1032" type="#_x0000_t202" style="position:absolute;margin-left:-70.7pt;margin-top:3.85pt;width:309.15pt;height:17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f+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JJEsyiYYlSCLQrjiCR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" filled="f" stroked="f">
                <v:textbox>
                  <w:txbxContent>
                    <w:sdt>
                      <w:sdtPr>
                        <w:tag w:val="GRAPH;RADAR_HEALTH_FACTOR_2_LAST_SNAPSHOTS"/>
                        <w:id w:val="1491143912"/>
                      </w:sdtPr>
                      <w:sdtEndPr/>
                      <w:sdtContent>
                        <w:p w:rsidR="00085EDC" w:rsidRDefault="00085EDC" w:rsidP="006C015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979469" cy="2048256"/>
                                <wp:effectExtent l="0" t="0" r="0" b="0"/>
                                <wp:docPr id="4" name="Chart 1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2" o:spid="_x0000_s1033" type="#_x0000_t202" style="position:absolute;margin-left:-42.95pt;margin-top:-.1pt;width:245.6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BqU/fqQTM7jsw1APcQ59trqq7E8V3hbjY1ITv6UpK0deUlBCfb166z56O&#10;OMqA7PpPogQ/5KCFBRoq2ZriQTkQoEOfHs+9MbEUcHnt+7EfgKoAXRBEc882zyXJ9LqTSn+gokVG&#10;SLGE3lt0crxT2kRDksnEOOMiZ01j+9/wFxdgON6Ab3hqdCYK286n2Iu30TYKnTCYb53QyzJnlW9C&#10;Z577i1l2nW02mf/L+PXDpGZlSblxM1HLD/+sdSeSj6Q4k0uJhpUGzoSk5H63aSQ6EqB2bj9bc9B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 xml:space="preserve">Version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LAST_SNAPSHOT_VERSION"/>
                          <w:id w:val="196769492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Version Number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6C0155" w:rsidRDefault="006C0155" w:rsidP="006C0155">
      <w:pPr>
        <w:spacing w:after="0" w:line="240" w:lineRule="auto"/>
      </w:pPr>
    </w:p>
    <w:p w:rsidR="00D04634" w:rsidRDefault="00506A12" w:rsidP="009B69F1">
      <w:pPr>
        <w:spacing w:after="0" w:line="240" w:lineRule="auto"/>
      </w:pPr>
      <w:bookmarkStart w:id="1" w:name="_GoBack"/>
      <w:bookmarkEnd w:id="1"/>
      <w:r>
        <w:rPr>
          <w:noProof/>
          <w:lang w:eastAsia="en-GB"/>
        </w:rPr>
        <w:pict>
          <v:shape id="Text Box 42" o:spid="_x0000_s1038" type="#_x0000_t202" style="position:absolute;margin-left:-32.05pt;margin-top:154.5pt;width:241.1pt;height:30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Z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" filled="f" stroked="f">
            <v:textbox style="mso-next-textbox:#Text Box 42">
              <w:txbxContent>
                <w:p w:rsidR="00C10D44" w:rsidRDefault="00C10D44" w:rsidP="00C10D44">
                  <w:pPr>
                    <w:spacing w:after="0"/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CRITICAL_VIOLATIONS;COUNT=10,BC-ID=60017"/>
                    <w:id w:val="-1544902415"/>
                  </w:sdtPr>
                  <w:sdtEndPr>
                    <w:rPr>
                      <w:smallCaps w:val="0"/>
                      <w:sz w:val="14"/>
                      <w:szCs w:val="16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C10D44" w:rsidRPr="001F169D" w:rsidTr="00667D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:rsidR="00C10D44" w:rsidRPr="001F169D" w:rsidRDefault="00C10D44" w:rsidP="00C10D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C10D44" w:rsidRPr="001F169D" w:rsidRDefault="00C10D44" w:rsidP="00C10D44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C10D44" w:rsidRPr="000D60EC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C10D44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</w:p>
                <w:p w:rsidR="00C10D44" w:rsidRPr="00FD4C4F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Non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NON_CRITICAL_VIOLATIONS;COUNT=10,BC-ID=60017"/>
                    <w:id w:val="2060668528"/>
                  </w:sdtPr>
                  <w:sdtEndPr>
                    <w:rPr>
                      <w:smallCaps w:val="0"/>
                      <w:sz w:val="14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085EDC" w:rsidRPr="001F169D" w:rsidTr="008E4F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5EDC" w:rsidRPr="001F169D" w:rsidRDefault="00085EDC" w:rsidP="00F4146A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085EDC" w:rsidRDefault="00085EDC" w:rsidP="006C0155"/>
              </w:txbxContent>
            </v:textbox>
          </v:shape>
        </w:pict>
      </w:r>
      <w:r>
        <w:rPr>
          <w:noProof/>
          <w:lang w:val="fr-FR" w:eastAsia="fr-FR"/>
        </w:rPr>
        <w:pict>
          <v:roundrect id="_x0000_s1044" style="position:absolute;margin-left:-42.95pt;margin-top:466pt;width:551.9pt;height:208.3pt;z-index:251688960" arcsize="10923f" fillcolor="#dbe5f1 [660]" stroked="f">
            <v:shadow on="t"/>
            <v:textbox style="mso-next-textbox:#_x0000_s1044">
              <w:txbxContent>
                <w:p w:rsidR="00231CA2" w:rsidRDefault="00206359" w:rsidP="00EC2187">
                  <w:pP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Technical </w:t>
                  </w:r>
                  <w:proofErr w:type="gramStart"/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>Debt :</w:t>
                  </w:r>
                  <w:proofErr w:type="gramEnd"/>
                  <w:r w:rsidR="00EC2187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color w:val="548DD4" w:themeColor="text2" w:themeTint="99"/>
                        <w:sz w:val="24"/>
                        <w:szCs w:val="24"/>
                        <w:lang w:val="en-US"/>
                      </w:rPr>
                      <w:tag w:val="TEXT;METRIC_TECHNICAL_DEBT"/>
                      <w:id w:val="28539954"/>
                      <w:text/>
                    </w:sdtPr>
                    <w:sdtEndPr/>
                    <w:sdtContent>
                      <w:proofErr w:type="spellStart"/>
                      <w:r w:rsidR="00EC2187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echDebtValue</w:t>
                      </w:r>
                      <w:proofErr w:type="spellEnd"/>
                    </w:sdtContent>
                  </w:sdt>
                </w:p>
                <w:sdt>
                  <w:sdtPr>
                    <w:alias w:val="GRAPH;BUBBLE"/>
                    <w:id w:val="608545364"/>
                  </w:sdtPr>
                  <w:sdtEndPr/>
                  <w:sdtContent>
                    <w:p w:rsidR="001D4E08" w:rsidRDefault="00A616E8" w:rsidP="005E20DA">
                      <w:pPr>
                        <w:pStyle w:val="BodyContent"/>
                        <w:ind w:left="360"/>
                        <w:jc w:val="center"/>
                        <w:rPr>
                          <w:rFonts w:ascii="Calibri" w:eastAsia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91793" wp14:editId="56FA21CA">
                            <wp:extent cx="4754880" cy="1773936"/>
                            <wp:effectExtent l="0" t="0" r="7620" b="0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9B69F1" w:rsidRDefault="001D4E08" w:rsidP="001D4E08">
                  <w:pPr>
                    <w:pStyle w:val="BodyContent"/>
                    <w:jc w:val="center"/>
                  </w:pPr>
                  <w:r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206359" w:rsidRPr="00EC2187" w:rsidRDefault="00206359" w:rsidP="00AB094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Text Box 47" o:spid="_x0000_s1036" type="#_x0000_t202" style="position:absolute;margin-left:287.35pt;margin-top:328.75pt;width:183.9pt;height:12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" filled="f" stroked="f">
            <v:textbox style="mso-next-textbox:#Text Box 47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Statistics on Violations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VIOLATION_STATISTICS"/>
                    <w:id w:val="16498650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2" w:name="OLE_LINK3"/>
                            <w:bookmarkStart w:id="3" w:name="OLE_LINK4"/>
                            <w:r w:rsidRPr="003D2BAA">
                              <w:rPr>
                                <w:sz w:val="20"/>
                              </w:rPr>
                              <w:t>Critical Violations</w:t>
                            </w:r>
                            <w:bookmarkEnd w:id="2"/>
                            <w:bookmarkEnd w:id="3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4" w:name="OLE_LINK5"/>
                            <w:bookmarkStart w:id="5" w:name="OLE_LINK6"/>
                            <w:r w:rsidRPr="003D2BAA">
                              <w:rPr>
                                <w:sz w:val="20"/>
                              </w:rPr>
                              <w:t>per File</w:t>
                            </w:r>
                            <w:bookmarkEnd w:id="4"/>
                            <w:bookmarkEnd w:id="5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7D3CE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6" w:name="OLE_LINK7"/>
                            <w:bookmarkStart w:id="7" w:name="OLE_LINK8"/>
                            <w:proofErr w:type="spellStart"/>
                            <w:r>
                              <w:rPr>
                                <w:sz w:val="20"/>
                              </w:rPr>
                              <w:t>perkLOC</w:t>
                            </w:r>
                            <w:bookmarkEnd w:id="6"/>
                            <w:bookmarkEnd w:id="7"/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8" w:name="OLE_LINK9"/>
                            <w:bookmarkStart w:id="9" w:name="OLE_LINK10"/>
                            <w:bookmarkStart w:id="10" w:name="OLE_LINK11"/>
                            <w:r w:rsidRPr="003D2BAA">
                              <w:rPr>
                                <w:sz w:val="20"/>
                              </w:rPr>
                              <w:t>Complex Objects</w:t>
                            </w:r>
                            <w:bookmarkEnd w:id="8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11" w:name="OLE_LINK12"/>
                            <w:r>
                              <w:rPr>
                                <w:sz w:val="20"/>
                              </w:rPr>
                              <w:t>with violations</w:t>
                            </w:r>
                            <w:bookmarkEnd w:id="11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085EDC" w:rsidRDefault="00506A12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roundrect id="AutoShape 39" o:spid="_x0000_s1041" style="position:absolute;margin-left:252.4pt;margin-top:48.2pt;width:256.55pt;height:410.2pt;z-index:251661312;visibility:visible" arcsize="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" fillcolor="#d6e3bc [1302]" stroked="f" strokecolor="#f2f2f2 [3041]" strokeweight="3pt">
            <v:shadow on="t" color="#622423 [1605]" opacity=".5" offset="1pt"/>
          </v:roundrect>
        </w:pict>
      </w:r>
      <w:r>
        <w:rPr>
          <w:noProof/>
          <w:lang w:eastAsia="en-GB"/>
        </w:rPr>
        <w:pict>
          <v:shape id="Text Box 39" o:spid="_x0000_s1037" type="#_x0000_t202" style="position:absolute;margin-left:285.75pt;margin-top:52.65pt;width:218.7pt;height:15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s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" filled="f" stroked="f">
            <v:textbox style="mso-next-textbox:#Text Box 39">
              <w:txbxContent>
                <w:sdt>
                  <w:sdtPr>
                    <w:tag w:val="GRAPH;TECHNO_LOC"/>
                    <w:id w:val="277068379"/>
                  </w:sdtPr>
                  <w:sdtEndPr/>
                  <w:sdtContent>
                    <w:p w:rsidR="00085EDC" w:rsidRDefault="00085EDC" w:rsidP="00085E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333625" cy="1590675"/>
                            <wp:effectExtent l="0" t="0" r="0" b="0"/>
                            <wp:docPr id="2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 id="Text Box 48" o:spid="_x0000_s1035" type="#_x0000_t202" style="position:absolute;margin-left:286.1pt;margin-top:201.2pt;width:183.9pt;height:12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" filled="f" stroked="f">
            <v:textbox style="mso-next-textbox:#Text Box 48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Technical Size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TECHNICAL_SIZING"/>
                    <w:id w:val="111733566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LOCs</w:t>
                            </w:r>
                            <w:proofErr w:type="spellEnd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QL Art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D4239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085EDC" w:rsidRDefault="00506A12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40" type="#_x0000_t32" style="position:absolute;margin-left:234pt;margin-top:48.2pt;width:0;height:403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OHg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"/>
        </w:pict>
      </w:r>
      <w:r>
        <w:rPr>
          <w:noProof/>
          <w:lang w:eastAsia="en-GB"/>
        </w:rPr>
        <w:pict>
          <v:roundrect id="AutoShape 41" o:spid="_x0000_s1039" style="position:absolute;margin-left:-42.95pt;margin-top:153.95pt;width:260.2pt;height:302.7pt;z-index:251663360;visibility:visib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" fillcolor="#e5b8b7 [1301]" stroked="f" strokecolor="#f2f2f2 [3041]" strokeweight="3pt">
            <v:shadow on="t" color="#622423 [1605]" opacity=".5" offset="1pt"/>
          </v:roundrect>
        </w:pict>
      </w:r>
    </w:p>
    <w:sectPr w:rsidR="00D04634" w:rsidSect="00963A47">
      <w:headerReference w:type="first" r:id="rId12"/>
      <w:endnotePr>
        <w:numFmt w:val="decimal"/>
      </w:endnotePr>
      <w:pgSz w:w="11906" w:h="16838"/>
      <w:pgMar w:top="1440" w:right="707" w:bottom="1440" w:left="1440" w:header="624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2" w:rsidRDefault="00506A12" w:rsidP="0019160A">
      <w:pPr>
        <w:spacing w:after="0" w:line="240" w:lineRule="auto"/>
      </w:pPr>
      <w:r>
        <w:separator/>
      </w:r>
    </w:p>
  </w:endnote>
  <w:endnote w:type="continuationSeparator" w:id="0">
    <w:p w:rsidR="00506A12" w:rsidRDefault="00506A1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2" w:rsidRDefault="00506A12" w:rsidP="0019160A">
      <w:pPr>
        <w:spacing w:after="0" w:line="240" w:lineRule="auto"/>
      </w:pPr>
      <w:r>
        <w:separator/>
      </w:r>
    </w:p>
  </w:footnote>
  <w:footnote w:type="continuationSeparator" w:id="0">
    <w:p w:rsidR="00506A12" w:rsidRDefault="00506A1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DC" w:rsidRDefault="00085EDC" w:rsidP="00963A47">
    <w:pPr>
      <w:pStyle w:val="Header"/>
      <w:tabs>
        <w:tab w:val="clear" w:pos="9026"/>
      </w:tabs>
      <w:jc w:val="right"/>
    </w:pPr>
    <w:r>
      <w:ptab w:relativeTo="margin" w:alignment="right" w:leader="none"/>
    </w:r>
    <w:r>
      <w:rPr>
        <w:noProof/>
        <w:sz w:val="10"/>
        <w:lang w:val="en-US"/>
      </w:rPr>
      <w:drawing>
        <wp:inline distT="0" distB="0" distL="0" distR="0">
          <wp:extent cx="1331599" cy="258793"/>
          <wp:effectExtent l="0" t="0" r="1905" b="8255"/>
          <wp:docPr id="31" name="Picture 31" descr="C:\Program Files (x86)\CAST\CAST Report Generator\Templates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CAST\CAST Report Generator\Templates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4" cy="25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3"/>
  </w:num>
  <w:num w:numId="29">
    <w:abstractNumId w:val="4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442"/>
    <w:rsid w:val="000009F0"/>
    <w:rsid w:val="00005A94"/>
    <w:rsid w:val="0000686F"/>
    <w:rsid w:val="000074F7"/>
    <w:rsid w:val="0001561E"/>
    <w:rsid w:val="00020096"/>
    <w:rsid w:val="000207D2"/>
    <w:rsid w:val="0003358E"/>
    <w:rsid w:val="00036E1D"/>
    <w:rsid w:val="00037D76"/>
    <w:rsid w:val="00045D99"/>
    <w:rsid w:val="00047538"/>
    <w:rsid w:val="0005005C"/>
    <w:rsid w:val="00050E95"/>
    <w:rsid w:val="00056928"/>
    <w:rsid w:val="00063C6A"/>
    <w:rsid w:val="0006720B"/>
    <w:rsid w:val="000672EF"/>
    <w:rsid w:val="000734FA"/>
    <w:rsid w:val="00081D7E"/>
    <w:rsid w:val="00083C16"/>
    <w:rsid w:val="00085EDC"/>
    <w:rsid w:val="000921C2"/>
    <w:rsid w:val="00096F21"/>
    <w:rsid w:val="000A34E3"/>
    <w:rsid w:val="000A47C9"/>
    <w:rsid w:val="000A5979"/>
    <w:rsid w:val="000A5F30"/>
    <w:rsid w:val="000A7886"/>
    <w:rsid w:val="000B32A5"/>
    <w:rsid w:val="000B58F6"/>
    <w:rsid w:val="000B5A13"/>
    <w:rsid w:val="000C10C1"/>
    <w:rsid w:val="000E09B5"/>
    <w:rsid w:val="000E4BF1"/>
    <w:rsid w:val="000E5C0C"/>
    <w:rsid w:val="000F21F1"/>
    <w:rsid w:val="000F2B8E"/>
    <w:rsid w:val="000F2EFA"/>
    <w:rsid w:val="001027D6"/>
    <w:rsid w:val="0010429C"/>
    <w:rsid w:val="001048A5"/>
    <w:rsid w:val="00105038"/>
    <w:rsid w:val="00110DFA"/>
    <w:rsid w:val="001211CB"/>
    <w:rsid w:val="00127F27"/>
    <w:rsid w:val="00130792"/>
    <w:rsid w:val="00132025"/>
    <w:rsid w:val="001433FA"/>
    <w:rsid w:val="00146DC7"/>
    <w:rsid w:val="001502DD"/>
    <w:rsid w:val="001509EE"/>
    <w:rsid w:val="0017635A"/>
    <w:rsid w:val="00185A31"/>
    <w:rsid w:val="0018658F"/>
    <w:rsid w:val="0019160A"/>
    <w:rsid w:val="00193439"/>
    <w:rsid w:val="001A05BC"/>
    <w:rsid w:val="001A30E6"/>
    <w:rsid w:val="001B4132"/>
    <w:rsid w:val="001B553A"/>
    <w:rsid w:val="001C0967"/>
    <w:rsid w:val="001C2A55"/>
    <w:rsid w:val="001C4207"/>
    <w:rsid w:val="001C5038"/>
    <w:rsid w:val="001D14AC"/>
    <w:rsid w:val="001D4E08"/>
    <w:rsid w:val="001F169D"/>
    <w:rsid w:val="001F1732"/>
    <w:rsid w:val="001F42EE"/>
    <w:rsid w:val="0020596B"/>
    <w:rsid w:val="00206359"/>
    <w:rsid w:val="0020638C"/>
    <w:rsid w:val="00211F23"/>
    <w:rsid w:val="00217EEE"/>
    <w:rsid w:val="00220FEC"/>
    <w:rsid w:val="0022604D"/>
    <w:rsid w:val="00231CA2"/>
    <w:rsid w:val="0023277F"/>
    <w:rsid w:val="0023586A"/>
    <w:rsid w:val="002400AC"/>
    <w:rsid w:val="00240B77"/>
    <w:rsid w:val="0025360E"/>
    <w:rsid w:val="00261145"/>
    <w:rsid w:val="00263503"/>
    <w:rsid w:val="00263890"/>
    <w:rsid w:val="00281B7D"/>
    <w:rsid w:val="0028274E"/>
    <w:rsid w:val="0028591F"/>
    <w:rsid w:val="002942A6"/>
    <w:rsid w:val="00297780"/>
    <w:rsid w:val="002A0602"/>
    <w:rsid w:val="002A6374"/>
    <w:rsid w:val="002A7DCF"/>
    <w:rsid w:val="002B56DC"/>
    <w:rsid w:val="002B5F30"/>
    <w:rsid w:val="002B75C6"/>
    <w:rsid w:val="002C2EF0"/>
    <w:rsid w:val="002C48F0"/>
    <w:rsid w:val="002D5182"/>
    <w:rsid w:val="002D580B"/>
    <w:rsid w:val="002E3593"/>
    <w:rsid w:val="002E5BF8"/>
    <w:rsid w:val="002E6D01"/>
    <w:rsid w:val="002F09B3"/>
    <w:rsid w:val="002F0C42"/>
    <w:rsid w:val="0030738C"/>
    <w:rsid w:val="00311F48"/>
    <w:rsid w:val="00320C11"/>
    <w:rsid w:val="0032293A"/>
    <w:rsid w:val="00326384"/>
    <w:rsid w:val="003279C4"/>
    <w:rsid w:val="00327CCE"/>
    <w:rsid w:val="00330FEA"/>
    <w:rsid w:val="00331F2F"/>
    <w:rsid w:val="0033245F"/>
    <w:rsid w:val="003328CD"/>
    <w:rsid w:val="00334D8F"/>
    <w:rsid w:val="00335F92"/>
    <w:rsid w:val="003435E4"/>
    <w:rsid w:val="0034459D"/>
    <w:rsid w:val="00345D3C"/>
    <w:rsid w:val="00347937"/>
    <w:rsid w:val="003611A0"/>
    <w:rsid w:val="003627C5"/>
    <w:rsid w:val="00363D75"/>
    <w:rsid w:val="0036587D"/>
    <w:rsid w:val="0038191B"/>
    <w:rsid w:val="00381F63"/>
    <w:rsid w:val="003828CE"/>
    <w:rsid w:val="00391FE7"/>
    <w:rsid w:val="00395CE2"/>
    <w:rsid w:val="003A591F"/>
    <w:rsid w:val="003A737B"/>
    <w:rsid w:val="003B285B"/>
    <w:rsid w:val="003B3D69"/>
    <w:rsid w:val="003C5B99"/>
    <w:rsid w:val="003D1F8B"/>
    <w:rsid w:val="003D2BAA"/>
    <w:rsid w:val="003D3F21"/>
    <w:rsid w:val="003D727E"/>
    <w:rsid w:val="003E4DE8"/>
    <w:rsid w:val="003F08B9"/>
    <w:rsid w:val="003F641D"/>
    <w:rsid w:val="00400564"/>
    <w:rsid w:val="004026AD"/>
    <w:rsid w:val="00403B02"/>
    <w:rsid w:val="00403C7B"/>
    <w:rsid w:val="00404EC9"/>
    <w:rsid w:val="00410FE2"/>
    <w:rsid w:val="0041239D"/>
    <w:rsid w:val="00423115"/>
    <w:rsid w:val="00435795"/>
    <w:rsid w:val="00435E9E"/>
    <w:rsid w:val="004454FE"/>
    <w:rsid w:val="004528B7"/>
    <w:rsid w:val="004550DB"/>
    <w:rsid w:val="00456983"/>
    <w:rsid w:val="00464520"/>
    <w:rsid w:val="00465B20"/>
    <w:rsid w:val="00466624"/>
    <w:rsid w:val="004712FB"/>
    <w:rsid w:val="00476A55"/>
    <w:rsid w:val="00484D6E"/>
    <w:rsid w:val="004905B0"/>
    <w:rsid w:val="004A3588"/>
    <w:rsid w:val="004A3E96"/>
    <w:rsid w:val="004A5495"/>
    <w:rsid w:val="004A6F01"/>
    <w:rsid w:val="004A7D5A"/>
    <w:rsid w:val="004D35E3"/>
    <w:rsid w:val="004D4926"/>
    <w:rsid w:val="004D56B7"/>
    <w:rsid w:val="004D5CCE"/>
    <w:rsid w:val="004E2404"/>
    <w:rsid w:val="004E7134"/>
    <w:rsid w:val="004F0660"/>
    <w:rsid w:val="004F0942"/>
    <w:rsid w:val="004F3442"/>
    <w:rsid w:val="004F54B8"/>
    <w:rsid w:val="005029A8"/>
    <w:rsid w:val="00506A12"/>
    <w:rsid w:val="00510F25"/>
    <w:rsid w:val="00511A0D"/>
    <w:rsid w:val="005137FA"/>
    <w:rsid w:val="00513C80"/>
    <w:rsid w:val="00516C7E"/>
    <w:rsid w:val="00517154"/>
    <w:rsid w:val="0052035B"/>
    <w:rsid w:val="00532120"/>
    <w:rsid w:val="00533109"/>
    <w:rsid w:val="00534137"/>
    <w:rsid w:val="00535302"/>
    <w:rsid w:val="00535DF2"/>
    <w:rsid w:val="005553E2"/>
    <w:rsid w:val="0055738F"/>
    <w:rsid w:val="00564038"/>
    <w:rsid w:val="00571829"/>
    <w:rsid w:val="00571B2B"/>
    <w:rsid w:val="00573968"/>
    <w:rsid w:val="00574924"/>
    <w:rsid w:val="00574D41"/>
    <w:rsid w:val="00594C4A"/>
    <w:rsid w:val="00597A46"/>
    <w:rsid w:val="005A0B8B"/>
    <w:rsid w:val="005B687C"/>
    <w:rsid w:val="005C4FFE"/>
    <w:rsid w:val="005D1624"/>
    <w:rsid w:val="005D40BD"/>
    <w:rsid w:val="005E00A0"/>
    <w:rsid w:val="005E20DA"/>
    <w:rsid w:val="005E2442"/>
    <w:rsid w:val="005E2AB0"/>
    <w:rsid w:val="005E31D9"/>
    <w:rsid w:val="005E710D"/>
    <w:rsid w:val="005F22B0"/>
    <w:rsid w:val="005F769B"/>
    <w:rsid w:val="006043AC"/>
    <w:rsid w:val="006102D6"/>
    <w:rsid w:val="0061063C"/>
    <w:rsid w:val="006111EC"/>
    <w:rsid w:val="00623AEB"/>
    <w:rsid w:val="0063483A"/>
    <w:rsid w:val="00636858"/>
    <w:rsid w:val="00650DB2"/>
    <w:rsid w:val="0065498B"/>
    <w:rsid w:val="006622D7"/>
    <w:rsid w:val="00670B39"/>
    <w:rsid w:val="0067370F"/>
    <w:rsid w:val="006765C4"/>
    <w:rsid w:val="00685A6A"/>
    <w:rsid w:val="006C0155"/>
    <w:rsid w:val="006C06FF"/>
    <w:rsid w:val="006C240A"/>
    <w:rsid w:val="006C363C"/>
    <w:rsid w:val="006D4ED4"/>
    <w:rsid w:val="006E40C0"/>
    <w:rsid w:val="006E4FCD"/>
    <w:rsid w:val="006F2D7D"/>
    <w:rsid w:val="006F74C0"/>
    <w:rsid w:val="006F7B37"/>
    <w:rsid w:val="007018EF"/>
    <w:rsid w:val="00706F71"/>
    <w:rsid w:val="007101D8"/>
    <w:rsid w:val="007136CB"/>
    <w:rsid w:val="007148A4"/>
    <w:rsid w:val="00721951"/>
    <w:rsid w:val="00733F33"/>
    <w:rsid w:val="0073404A"/>
    <w:rsid w:val="00736235"/>
    <w:rsid w:val="007419D7"/>
    <w:rsid w:val="00745982"/>
    <w:rsid w:val="00761323"/>
    <w:rsid w:val="007631B1"/>
    <w:rsid w:val="007643D6"/>
    <w:rsid w:val="0077106B"/>
    <w:rsid w:val="00773496"/>
    <w:rsid w:val="00782560"/>
    <w:rsid w:val="007847E7"/>
    <w:rsid w:val="0078585F"/>
    <w:rsid w:val="0078795D"/>
    <w:rsid w:val="007974A0"/>
    <w:rsid w:val="007A2432"/>
    <w:rsid w:val="007A4B39"/>
    <w:rsid w:val="007A6496"/>
    <w:rsid w:val="007A732D"/>
    <w:rsid w:val="007B3009"/>
    <w:rsid w:val="007B34C6"/>
    <w:rsid w:val="007C2F4D"/>
    <w:rsid w:val="007C581E"/>
    <w:rsid w:val="007D3CEF"/>
    <w:rsid w:val="007E0138"/>
    <w:rsid w:val="007E4CB1"/>
    <w:rsid w:val="007E64A7"/>
    <w:rsid w:val="007E6A8A"/>
    <w:rsid w:val="007E7102"/>
    <w:rsid w:val="007F76EC"/>
    <w:rsid w:val="00802A87"/>
    <w:rsid w:val="008038ED"/>
    <w:rsid w:val="00805575"/>
    <w:rsid w:val="00817C0F"/>
    <w:rsid w:val="00820EEB"/>
    <w:rsid w:val="008221E8"/>
    <w:rsid w:val="00830474"/>
    <w:rsid w:val="008326AB"/>
    <w:rsid w:val="00832D7B"/>
    <w:rsid w:val="00860496"/>
    <w:rsid w:val="0087099A"/>
    <w:rsid w:val="00880F2C"/>
    <w:rsid w:val="0089372E"/>
    <w:rsid w:val="00897E0F"/>
    <w:rsid w:val="008A1562"/>
    <w:rsid w:val="008A4ECA"/>
    <w:rsid w:val="008B04E0"/>
    <w:rsid w:val="008C7CFA"/>
    <w:rsid w:val="008E036A"/>
    <w:rsid w:val="008E0CB7"/>
    <w:rsid w:val="008E3F79"/>
    <w:rsid w:val="008E4FA2"/>
    <w:rsid w:val="008F38BB"/>
    <w:rsid w:val="008F40FA"/>
    <w:rsid w:val="008F49DA"/>
    <w:rsid w:val="008F7578"/>
    <w:rsid w:val="008F7746"/>
    <w:rsid w:val="008F7FDC"/>
    <w:rsid w:val="009039AD"/>
    <w:rsid w:val="0090564A"/>
    <w:rsid w:val="00907A4F"/>
    <w:rsid w:val="00910D84"/>
    <w:rsid w:val="00912EF3"/>
    <w:rsid w:val="009132AE"/>
    <w:rsid w:val="009176A2"/>
    <w:rsid w:val="00925F45"/>
    <w:rsid w:val="00927EEF"/>
    <w:rsid w:val="00931A63"/>
    <w:rsid w:val="009324E2"/>
    <w:rsid w:val="0095491D"/>
    <w:rsid w:val="00956164"/>
    <w:rsid w:val="00956C21"/>
    <w:rsid w:val="00963161"/>
    <w:rsid w:val="00963A47"/>
    <w:rsid w:val="00967F06"/>
    <w:rsid w:val="0097573D"/>
    <w:rsid w:val="009765BD"/>
    <w:rsid w:val="00990411"/>
    <w:rsid w:val="009915ED"/>
    <w:rsid w:val="00993B16"/>
    <w:rsid w:val="00996127"/>
    <w:rsid w:val="009977D9"/>
    <w:rsid w:val="009A1844"/>
    <w:rsid w:val="009A7895"/>
    <w:rsid w:val="009B3FC7"/>
    <w:rsid w:val="009B69F1"/>
    <w:rsid w:val="009B7214"/>
    <w:rsid w:val="009F02F9"/>
    <w:rsid w:val="009F684B"/>
    <w:rsid w:val="009F7BF3"/>
    <w:rsid w:val="00A03A0F"/>
    <w:rsid w:val="00A0773B"/>
    <w:rsid w:val="00A12407"/>
    <w:rsid w:val="00A346B0"/>
    <w:rsid w:val="00A414FE"/>
    <w:rsid w:val="00A41CF9"/>
    <w:rsid w:val="00A42E82"/>
    <w:rsid w:val="00A43140"/>
    <w:rsid w:val="00A50AEF"/>
    <w:rsid w:val="00A50B94"/>
    <w:rsid w:val="00A547C6"/>
    <w:rsid w:val="00A55151"/>
    <w:rsid w:val="00A57930"/>
    <w:rsid w:val="00A57A72"/>
    <w:rsid w:val="00A616E8"/>
    <w:rsid w:val="00A640B3"/>
    <w:rsid w:val="00A81351"/>
    <w:rsid w:val="00A85F05"/>
    <w:rsid w:val="00A86F70"/>
    <w:rsid w:val="00A96AC2"/>
    <w:rsid w:val="00AB094A"/>
    <w:rsid w:val="00AB34FB"/>
    <w:rsid w:val="00AC06BE"/>
    <w:rsid w:val="00AC0FE6"/>
    <w:rsid w:val="00AC25CA"/>
    <w:rsid w:val="00AC2CE3"/>
    <w:rsid w:val="00AC3046"/>
    <w:rsid w:val="00AD6857"/>
    <w:rsid w:val="00AE052A"/>
    <w:rsid w:val="00AE6B0F"/>
    <w:rsid w:val="00AF5F19"/>
    <w:rsid w:val="00B014B1"/>
    <w:rsid w:val="00B06A41"/>
    <w:rsid w:val="00B107DB"/>
    <w:rsid w:val="00B13392"/>
    <w:rsid w:val="00B13F36"/>
    <w:rsid w:val="00B143F3"/>
    <w:rsid w:val="00B175E2"/>
    <w:rsid w:val="00B229A1"/>
    <w:rsid w:val="00B3589B"/>
    <w:rsid w:val="00B37AEC"/>
    <w:rsid w:val="00B52467"/>
    <w:rsid w:val="00B553F7"/>
    <w:rsid w:val="00B574F2"/>
    <w:rsid w:val="00B60F97"/>
    <w:rsid w:val="00B616C7"/>
    <w:rsid w:val="00B65ABC"/>
    <w:rsid w:val="00B663E8"/>
    <w:rsid w:val="00B670FC"/>
    <w:rsid w:val="00B72593"/>
    <w:rsid w:val="00B77373"/>
    <w:rsid w:val="00B77884"/>
    <w:rsid w:val="00B84990"/>
    <w:rsid w:val="00B859F0"/>
    <w:rsid w:val="00B92115"/>
    <w:rsid w:val="00B936DB"/>
    <w:rsid w:val="00BA4CC3"/>
    <w:rsid w:val="00BB0885"/>
    <w:rsid w:val="00BB6D65"/>
    <w:rsid w:val="00BC5D13"/>
    <w:rsid w:val="00BC76AF"/>
    <w:rsid w:val="00BD1A67"/>
    <w:rsid w:val="00BD2FD7"/>
    <w:rsid w:val="00BD4D8B"/>
    <w:rsid w:val="00BD6705"/>
    <w:rsid w:val="00BD79CF"/>
    <w:rsid w:val="00BE0723"/>
    <w:rsid w:val="00BE0794"/>
    <w:rsid w:val="00BE4B41"/>
    <w:rsid w:val="00BE5017"/>
    <w:rsid w:val="00BE58B1"/>
    <w:rsid w:val="00BF0AF3"/>
    <w:rsid w:val="00BF1203"/>
    <w:rsid w:val="00BF1ABB"/>
    <w:rsid w:val="00C009EE"/>
    <w:rsid w:val="00C018EC"/>
    <w:rsid w:val="00C10A21"/>
    <w:rsid w:val="00C10D44"/>
    <w:rsid w:val="00C13C04"/>
    <w:rsid w:val="00C1439D"/>
    <w:rsid w:val="00C222BE"/>
    <w:rsid w:val="00C23D12"/>
    <w:rsid w:val="00C24BA5"/>
    <w:rsid w:val="00C25F59"/>
    <w:rsid w:val="00C311D1"/>
    <w:rsid w:val="00C32987"/>
    <w:rsid w:val="00C3495B"/>
    <w:rsid w:val="00C372B9"/>
    <w:rsid w:val="00C37D95"/>
    <w:rsid w:val="00C52676"/>
    <w:rsid w:val="00C52CFA"/>
    <w:rsid w:val="00C55651"/>
    <w:rsid w:val="00C572A0"/>
    <w:rsid w:val="00C61E00"/>
    <w:rsid w:val="00C62856"/>
    <w:rsid w:val="00C74B2E"/>
    <w:rsid w:val="00C91B88"/>
    <w:rsid w:val="00C95391"/>
    <w:rsid w:val="00C96DAD"/>
    <w:rsid w:val="00CA1922"/>
    <w:rsid w:val="00CA3422"/>
    <w:rsid w:val="00CA4CE0"/>
    <w:rsid w:val="00CB1060"/>
    <w:rsid w:val="00CB26B4"/>
    <w:rsid w:val="00CC070B"/>
    <w:rsid w:val="00CC5CDE"/>
    <w:rsid w:val="00CD1BD0"/>
    <w:rsid w:val="00CD33C6"/>
    <w:rsid w:val="00CD5440"/>
    <w:rsid w:val="00D04634"/>
    <w:rsid w:val="00D048B5"/>
    <w:rsid w:val="00D06A48"/>
    <w:rsid w:val="00D167C8"/>
    <w:rsid w:val="00D212B2"/>
    <w:rsid w:val="00D22AA6"/>
    <w:rsid w:val="00D279F3"/>
    <w:rsid w:val="00D30157"/>
    <w:rsid w:val="00D32E19"/>
    <w:rsid w:val="00D40B79"/>
    <w:rsid w:val="00D41453"/>
    <w:rsid w:val="00D415CD"/>
    <w:rsid w:val="00D4239F"/>
    <w:rsid w:val="00D44C43"/>
    <w:rsid w:val="00D45FBA"/>
    <w:rsid w:val="00D52646"/>
    <w:rsid w:val="00D5637C"/>
    <w:rsid w:val="00D629D5"/>
    <w:rsid w:val="00D73F57"/>
    <w:rsid w:val="00D80F80"/>
    <w:rsid w:val="00D81D8F"/>
    <w:rsid w:val="00D8400E"/>
    <w:rsid w:val="00D84027"/>
    <w:rsid w:val="00D85AF6"/>
    <w:rsid w:val="00D877FB"/>
    <w:rsid w:val="00D97005"/>
    <w:rsid w:val="00DA3817"/>
    <w:rsid w:val="00DA3A67"/>
    <w:rsid w:val="00DB00F6"/>
    <w:rsid w:val="00DB1B1A"/>
    <w:rsid w:val="00DC0AA6"/>
    <w:rsid w:val="00DC7442"/>
    <w:rsid w:val="00DD74D2"/>
    <w:rsid w:val="00DE5DDA"/>
    <w:rsid w:val="00DF25D0"/>
    <w:rsid w:val="00DF3430"/>
    <w:rsid w:val="00DF37D5"/>
    <w:rsid w:val="00DF5490"/>
    <w:rsid w:val="00E01F3E"/>
    <w:rsid w:val="00E04C7C"/>
    <w:rsid w:val="00E06C3D"/>
    <w:rsid w:val="00E10870"/>
    <w:rsid w:val="00E111D2"/>
    <w:rsid w:val="00E14AC6"/>
    <w:rsid w:val="00E151AC"/>
    <w:rsid w:val="00E30B46"/>
    <w:rsid w:val="00E362BE"/>
    <w:rsid w:val="00E37690"/>
    <w:rsid w:val="00E37A12"/>
    <w:rsid w:val="00E4784B"/>
    <w:rsid w:val="00E607CF"/>
    <w:rsid w:val="00E60A55"/>
    <w:rsid w:val="00E625D6"/>
    <w:rsid w:val="00E67394"/>
    <w:rsid w:val="00E70414"/>
    <w:rsid w:val="00E71C98"/>
    <w:rsid w:val="00E83E9B"/>
    <w:rsid w:val="00E91A2C"/>
    <w:rsid w:val="00E95CA5"/>
    <w:rsid w:val="00E95D45"/>
    <w:rsid w:val="00EB05A1"/>
    <w:rsid w:val="00EB39E2"/>
    <w:rsid w:val="00EC0012"/>
    <w:rsid w:val="00EC1918"/>
    <w:rsid w:val="00EC2187"/>
    <w:rsid w:val="00EC7B56"/>
    <w:rsid w:val="00EC7F67"/>
    <w:rsid w:val="00ED25A6"/>
    <w:rsid w:val="00ED35AD"/>
    <w:rsid w:val="00EE0707"/>
    <w:rsid w:val="00F04C28"/>
    <w:rsid w:val="00F054D5"/>
    <w:rsid w:val="00F06FE4"/>
    <w:rsid w:val="00F109CD"/>
    <w:rsid w:val="00F130DA"/>
    <w:rsid w:val="00F1557C"/>
    <w:rsid w:val="00F15CD8"/>
    <w:rsid w:val="00F26001"/>
    <w:rsid w:val="00F26887"/>
    <w:rsid w:val="00F41279"/>
    <w:rsid w:val="00F4146A"/>
    <w:rsid w:val="00F41531"/>
    <w:rsid w:val="00F470F8"/>
    <w:rsid w:val="00F57072"/>
    <w:rsid w:val="00F63117"/>
    <w:rsid w:val="00F728D6"/>
    <w:rsid w:val="00F7359D"/>
    <w:rsid w:val="00F74AA0"/>
    <w:rsid w:val="00F84131"/>
    <w:rsid w:val="00F927E0"/>
    <w:rsid w:val="00F96BA6"/>
    <w:rsid w:val="00F97D7E"/>
    <w:rsid w:val="00FA0AC7"/>
    <w:rsid w:val="00FA3B7E"/>
    <w:rsid w:val="00FA5898"/>
    <w:rsid w:val="00FA6292"/>
    <w:rsid w:val="00FA6CF9"/>
    <w:rsid w:val="00FB5A72"/>
    <w:rsid w:val="00FC2950"/>
    <w:rsid w:val="00FC6989"/>
    <w:rsid w:val="00FD0972"/>
    <w:rsid w:val="00FD379F"/>
    <w:rsid w:val="00FD40D1"/>
    <w:rsid w:val="00FD4B0C"/>
    <w:rsid w:val="00FD4C4F"/>
    <w:rsid w:val="00FD65C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498"/>
          <c:y val="0.12779902512185976"/>
          <c:w val="0.44563988115612629"/>
          <c:h val="0.73184818687983333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ysClr val="window" lastClr="FFFFFF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6350">
              <a:solidFill>
                <a:schemeClr val="tx1"/>
              </a:solidFill>
              <a:prstDash val="lgDash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087552"/>
        <c:axId val="338090296"/>
      </c:radarChart>
      <c:catAx>
        <c:axId val="338087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8090296"/>
        <c:crosses val="autoZero"/>
        <c:auto val="1"/>
        <c:lblAlgn val="ctr"/>
        <c:lblOffset val="100"/>
        <c:noMultiLvlLbl val="0"/>
      </c:catAx>
      <c:valAx>
        <c:axId val="3380902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3808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2728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8093432"/>
        <c:axId val="334987296"/>
      </c:bubbleChart>
      <c:valAx>
        <c:axId val="3380934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chnical Quality Indicato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987296"/>
        <c:crosses val="autoZero"/>
        <c:crossBetween val="midCat"/>
        <c:minorUnit val="0.25"/>
      </c:valAx>
      <c:valAx>
        <c:axId val="334987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8093432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163"/>
          <c:y val="3.2133153882921511E-2"/>
          <c:w val="0.62073855053833116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075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D2B52-69A8-4377-B08B-17A01FE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Report (FP)</vt:lpstr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Report (FP)</dc:title>
  <dc:creator/>
  <cp:lastModifiedBy/>
  <cp:revision>1</cp:revision>
  <dcterms:created xsi:type="dcterms:W3CDTF">2012-12-19T17:31:00Z</dcterms:created>
  <dcterms:modified xsi:type="dcterms:W3CDTF">2016-02-02T12:50:00Z</dcterms:modified>
  <cp:version/>
</cp:coreProperties>
</file>